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06" w:rsidRPr="00F91B0D" w:rsidRDefault="00F91B0D" w:rsidP="00F91B0D">
      <w:pPr>
        <w:jc w:val="left"/>
        <w:rPr>
          <w:szCs w:val="24"/>
        </w:rPr>
      </w:pPr>
      <w:r w:rsidRPr="00F91B0D">
        <w:rPr>
          <w:i/>
          <w:szCs w:val="24"/>
        </w:rPr>
        <w:t>Разработчик</w:t>
      </w:r>
      <w:r w:rsidRPr="00F91B0D">
        <w:rPr>
          <w:szCs w:val="24"/>
        </w:rPr>
        <w:t xml:space="preserve">: </w:t>
      </w:r>
      <w:r>
        <w:rPr>
          <w:szCs w:val="24"/>
        </w:rPr>
        <w:tab/>
      </w:r>
      <w:r w:rsidRPr="00F91B0D">
        <w:rPr>
          <w:szCs w:val="24"/>
        </w:rPr>
        <w:t xml:space="preserve">Е.О. </w:t>
      </w:r>
      <w:proofErr w:type="spellStart"/>
      <w:r w:rsidRPr="00F91B0D">
        <w:rPr>
          <w:szCs w:val="24"/>
        </w:rPr>
        <w:t>Поднавознова</w:t>
      </w:r>
      <w:proofErr w:type="spellEnd"/>
    </w:p>
    <w:p w:rsidR="008C3336" w:rsidRPr="00F91B0D" w:rsidRDefault="00F91B0D" w:rsidP="00F91B0D">
      <w:pPr>
        <w:jc w:val="left"/>
        <w:rPr>
          <w:rFonts w:eastAsia="Times New Roman"/>
          <w:b/>
          <w:color w:val="000000"/>
          <w:szCs w:val="24"/>
          <w:lang w:eastAsia="ru-RU"/>
        </w:rPr>
      </w:pPr>
      <w:r w:rsidRPr="00F91B0D">
        <w:rPr>
          <w:rFonts w:eastAsia="Times New Roman"/>
          <w:i/>
          <w:color w:val="000000"/>
          <w:szCs w:val="24"/>
          <w:lang w:eastAsia="ru-RU"/>
        </w:rPr>
        <w:t>Курс:</w:t>
      </w:r>
      <w:r w:rsidR="008C3336" w:rsidRPr="00F91B0D">
        <w:rPr>
          <w:rFonts w:eastAsia="Times New Roman"/>
          <w:color w:val="000000"/>
          <w:szCs w:val="24"/>
          <w:lang w:eastAsia="ru-RU"/>
        </w:rPr>
        <w:t xml:space="preserve"> </w:t>
      </w:r>
      <w:r w:rsidRPr="00F91B0D">
        <w:rPr>
          <w:rFonts w:eastAsia="Times New Roman"/>
          <w:color w:val="000000"/>
          <w:szCs w:val="24"/>
          <w:lang w:eastAsia="ru-RU"/>
        </w:rPr>
        <w:tab/>
      </w:r>
      <w:r w:rsidRPr="00F91B0D">
        <w:rPr>
          <w:rFonts w:eastAsia="Times New Roman"/>
          <w:color w:val="000000"/>
          <w:szCs w:val="24"/>
          <w:lang w:eastAsia="ru-RU"/>
        </w:rPr>
        <w:tab/>
      </w:r>
      <w:r w:rsidRPr="00F91B0D">
        <w:rPr>
          <w:rFonts w:eastAsia="Times New Roman"/>
          <w:color w:val="000000"/>
          <w:szCs w:val="24"/>
          <w:lang w:eastAsia="ru-RU"/>
        </w:rPr>
        <w:tab/>
      </w:r>
      <w:r w:rsidR="008C3336" w:rsidRPr="00F91B0D">
        <w:rPr>
          <w:rFonts w:eastAsia="Times New Roman"/>
          <w:color w:val="000000"/>
          <w:szCs w:val="24"/>
          <w:lang w:eastAsia="ru-RU"/>
        </w:rPr>
        <w:t>История</w:t>
      </w:r>
    </w:p>
    <w:p w:rsidR="008C3336" w:rsidRPr="00F91B0D" w:rsidRDefault="008C3336" w:rsidP="00F91B0D">
      <w:pPr>
        <w:tabs>
          <w:tab w:val="left" w:pos="1260"/>
        </w:tabs>
        <w:jc w:val="left"/>
        <w:rPr>
          <w:rFonts w:eastAsia="Times New Roman"/>
          <w:b/>
          <w:color w:val="000000"/>
          <w:szCs w:val="24"/>
          <w:lang w:eastAsia="ru-RU"/>
        </w:rPr>
      </w:pPr>
      <w:r w:rsidRPr="00F91B0D">
        <w:rPr>
          <w:rFonts w:eastAsia="Times New Roman"/>
          <w:i/>
          <w:color w:val="000000"/>
          <w:szCs w:val="24"/>
          <w:lang w:eastAsia="ru-RU"/>
        </w:rPr>
        <w:t>Тема:</w:t>
      </w:r>
      <w:r w:rsidR="00F91B0D" w:rsidRPr="00F91B0D">
        <w:rPr>
          <w:rFonts w:eastAsia="Times New Roman"/>
          <w:color w:val="000000"/>
          <w:szCs w:val="24"/>
          <w:lang w:eastAsia="ru-RU"/>
        </w:rPr>
        <w:t xml:space="preserve"> </w:t>
      </w:r>
      <w:r w:rsidR="00F91B0D" w:rsidRPr="00F91B0D">
        <w:rPr>
          <w:rFonts w:eastAsia="Times New Roman"/>
          <w:color w:val="000000"/>
          <w:szCs w:val="24"/>
          <w:lang w:eastAsia="ru-RU"/>
        </w:rPr>
        <w:tab/>
      </w:r>
      <w:r w:rsidR="00F91B0D" w:rsidRPr="00F91B0D">
        <w:rPr>
          <w:rFonts w:eastAsia="Times New Roman"/>
          <w:color w:val="000000"/>
          <w:szCs w:val="24"/>
          <w:lang w:eastAsia="ru-RU"/>
        </w:rPr>
        <w:tab/>
      </w:r>
      <w:r w:rsidR="00F91B0D" w:rsidRPr="00F91B0D">
        <w:rPr>
          <w:rFonts w:eastAsia="Times New Roman"/>
          <w:color w:val="000000"/>
          <w:szCs w:val="24"/>
          <w:lang w:eastAsia="ru-RU"/>
        </w:rPr>
        <w:tab/>
      </w:r>
      <w:r w:rsidR="00665DA6" w:rsidRPr="00F91B0D">
        <w:rPr>
          <w:rFonts w:eastAsia="Times New Roman"/>
          <w:szCs w:val="24"/>
          <w:lang w:eastAsia="ru-RU"/>
        </w:rPr>
        <w:t>Россия в мировом сообществе</w:t>
      </w:r>
    </w:p>
    <w:p w:rsidR="00A83859" w:rsidRDefault="00A83859" w:rsidP="00F91B0D">
      <w:pPr>
        <w:rPr>
          <w:b/>
          <w:szCs w:val="24"/>
        </w:rPr>
      </w:pPr>
    </w:p>
    <w:p w:rsidR="00F91B0D" w:rsidRPr="00F91B0D" w:rsidRDefault="00F91B0D" w:rsidP="00F91B0D">
      <w:pPr>
        <w:rPr>
          <w:b/>
          <w:szCs w:val="24"/>
        </w:rPr>
      </w:pPr>
    </w:p>
    <w:p w:rsidR="00743B06" w:rsidRPr="00F91B0D" w:rsidRDefault="00A83859" w:rsidP="00F91B0D">
      <w:pPr>
        <w:ind w:firstLine="709"/>
        <w:rPr>
          <w:szCs w:val="24"/>
        </w:rPr>
      </w:pPr>
      <w:r w:rsidRPr="00F91B0D">
        <w:rPr>
          <w:szCs w:val="24"/>
        </w:rPr>
        <w:t>Изучите основные цели и направления деятельности СНГ</w:t>
      </w:r>
      <w:r w:rsidR="00F86A83" w:rsidRPr="00F91B0D">
        <w:rPr>
          <w:szCs w:val="24"/>
        </w:rPr>
        <w:t xml:space="preserve">, </w:t>
      </w:r>
      <w:r w:rsidRPr="00F91B0D">
        <w:rPr>
          <w:szCs w:val="24"/>
        </w:rPr>
        <w:t xml:space="preserve">карту, </w:t>
      </w:r>
      <w:r w:rsidR="00F86A83" w:rsidRPr="00F91B0D">
        <w:rPr>
          <w:szCs w:val="24"/>
        </w:rPr>
        <w:t>иллюстри</w:t>
      </w:r>
      <w:r w:rsidR="008E2539" w:rsidRPr="00F91B0D">
        <w:rPr>
          <w:szCs w:val="24"/>
        </w:rPr>
        <w:t>рующую</w:t>
      </w:r>
      <w:r w:rsidRPr="00F91B0D">
        <w:rPr>
          <w:szCs w:val="24"/>
        </w:rPr>
        <w:t xml:space="preserve"> состав СНГ и хронологическую ленту</w:t>
      </w:r>
      <w:r w:rsidR="008E2539" w:rsidRPr="00F91B0D">
        <w:rPr>
          <w:szCs w:val="24"/>
        </w:rPr>
        <w:t>истори</w:t>
      </w:r>
      <w:r w:rsidR="00280DED" w:rsidRPr="00F91B0D">
        <w:rPr>
          <w:szCs w:val="24"/>
        </w:rPr>
        <w:t>и содружества</w:t>
      </w:r>
      <w:r w:rsidR="00743B06" w:rsidRPr="00F91B0D">
        <w:rPr>
          <w:szCs w:val="24"/>
        </w:rPr>
        <w:t>.</w:t>
      </w:r>
    </w:p>
    <w:p w:rsidR="005F6184" w:rsidRPr="00F91B0D" w:rsidRDefault="00EB079C" w:rsidP="00F91B0D">
      <w:pPr>
        <w:ind w:firstLine="709"/>
        <w:rPr>
          <w:b/>
          <w:szCs w:val="24"/>
        </w:rPr>
      </w:pPr>
      <w:r w:rsidRPr="00F91B0D">
        <w:rPr>
          <w:b/>
          <w:szCs w:val="24"/>
        </w:rPr>
        <w:t>Письменно ответьте на вопросы.</w:t>
      </w:r>
    </w:p>
    <w:p w:rsidR="00EB079C" w:rsidRPr="00F91B0D" w:rsidRDefault="00EB079C" w:rsidP="00F91B0D">
      <w:pPr>
        <w:ind w:firstLine="709"/>
        <w:rPr>
          <w:b/>
          <w:szCs w:val="24"/>
        </w:rPr>
      </w:pPr>
    </w:p>
    <w:p w:rsidR="00EB079C" w:rsidRPr="00F91B0D" w:rsidRDefault="00EB079C" w:rsidP="00F91B0D">
      <w:pPr>
        <w:spacing w:line="480" w:lineRule="auto"/>
        <w:jc w:val="left"/>
        <w:rPr>
          <w:szCs w:val="24"/>
        </w:rPr>
      </w:pPr>
      <w:r w:rsidRPr="00F91B0D">
        <w:rPr>
          <w:szCs w:val="24"/>
        </w:rPr>
        <w:t>1. Какой документ является о</w:t>
      </w:r>
      <w:r w:rsidRPr="00F91B0D">
        <w:rPr>
          <w:noProof/>
          <w:szCs w:val="24"/>
          <w:lang w:eastAsia="ru-RU"/>
        </w:rPr>
        <w:t>сновным</w:t>
      </w:r>
      <w:r w:rsidR="003457E0" w:rsidRPr="00F91B0D">
        <w:rPr>
          <w:noProof/>
          <w:szCs w:val="24"/>
          <w:lang w:eastAsia="ru-RU"/>
        </w:rPr>
        <w:t xml:space="preserve"> </w:t>
      </w:r>
      <w:r w:rsidRPr="00F91B0D">
        <w:rPr>
          <w:noProof/>
          <w:szCs w:val="24"/>
          <w:lang w:eastAsia="ru-RU"/>
        </w:rPr>
        <w:t xml:space="preserve">для </w:t>
      </w:r>
      <w:r w:rsidR="00F91B0D">
        <w:rPr>
          <w:noProof/>
          <w:szCs w:val="24"/>
          <w:lang w:eastAsia="ru-RU"/>
        </w:rPr>
        <w:t>СНГ?</w:t>
      </w:r>
    </w:p>
    <w:p w:rsidR="00EB079C" w:rsidRPr="00F91B0D" w:rsidRDefault="00EB079C" w:rsidP="00F91B0D">
      <w:pPr>
        <w:spacing w:line="480" w:lineRule="auto"/>
        <w:rPr>
          <w:szCs w:val="24"/>
        </w:rPr>
      </w:pPr>
      <w:r w:rsidRPr="00F91B0D">
        <w:rPr>
          <w:szCs w:val="24"/>
        </w:rPr>
        <w:t>________________________________</w:t>
      </w:r>
      <w:r w:rsidR="00FD16F6" w:rsidRPr="00F91B0D">
        <w:rPr>
          <w:szCs w:val="24"/>
        </w:rPr>
        <w:t>____</w:t>
      </w:r>
      <w:r w:rsidR="00F91B0D">
        <w:rPr>
          <w:szCs w:val="24"/>
        </w:rPr>
        <w:t>________________________________________</w:t>
      </w:r>
    </w:p>
    <w:p w:rsidR="00EB079C" w:rsidRPr="00F91B0D" w:rsidRDefault="00EB079C" w:rsidP="00F91B0D">
      <w:pPr>
        <w:spacing w:line="480" w:lineRule="auto"/>
        <w:rPr>
          <w:szCs w:val="24"/>
        </w:rPr>
      </w:pPr>
      <w:r w:rsidRPr="00F91B0D">
        <w:rPr>
          <w:szCs w:val="24"/>
        </w:rPr>
        <w:t xml:space="preserve">2. Какой язык является рабочим языком </w:t>
      </w:r>
      <w:r w:rsidR="00F91B0D">
        <w:rPr>
          <w:szCs w:val="24"/>
        </w:rPr>
        <w:t>СНГ?</w:t>
      </w:r>
    </w:p>
    <w:p w:rsidR="00F91B0D" w:rsidRPr="00F91B0D" w:rsidRDefault="00F91B0D" w:rsidP="00F91B0D">
      <w:pPr>
        <w:spacing w:line="480" w:lineRule="auto"/>
        <w:rPr>
          <w:szCs w:val="24"/>
        </w:rPr>
      </w:pPr>
      <w:r w:rsidRPr="00F91B0D">
        <w:rPr>
          <w:szCs w:val="24"/>
        </w:rPr>
        <w:t>____________________________________</w:t>
      </w:r>
      <w:r>
        <w:rPr>
          <w:szCs w:val="24"/>
        </w:rPr>
        <w:t>________________________________________</w:t>
      </w:r>
    </w:p>
    <w:p w:rsidR="00EB079C" w:rsidRPr="00F91B0D" w:rsidRDefault="00EB079C" w:rsidP="00F91B0D">
      <w:pPr>
        <w:spacing w:line="480" w:lineRule="auto"/>
        <w:rPr>
          <w:szCs w:val="24"/>
        </w:rPr>
      </w:pPr>
      <w:r w:rsidRPr="00F91B0D">
        <w:rPr>
          <w:szCs w:val="24"/>
        </w:rPr>
        <w:t xml:space="preserve">3. </w:t>
      </w:r>
      <w:r w:rsidR="003457E0" w:rsidRPr="00F91B0D">
        <w:rPr>
          <w:szCs w:val="24"/>
        </w:rPr>
        <w:t>Какой</w:t>
      </w:r>
      <w:r w:rsidRPr="00F91B0D">
        <w:rPr>
          <w:szCs w:val="24"/>
        </w:rPr>
        <w:t xml:space="preserve"> орган являет</w:t>
      </w:r>
      <w:r w:rsidR="003457E0" w:rsidRPr="00F91B0D">
        <w:rPr>
          <w:szCs w:val="24"/>
        </w:rPr>
        <w:t xml:space="preserve">ся административным органом </w:t>
      </w:r>
      <w:r w:rsidR="00F91B0D">
        <w:rPr>
          <w:szCs w:val="24"/>
        </w:rPr>
        <w:t>СНГ?</w:t>
      </w:r>
    </w:p>
    <w:p w:rsidR="00F91B0D" w:rsidRPr="00F91B0D" w:rsidRDefault="00F91B0D" w:rsidP="00F91B0D">
      <w:pPr>
        <w:spacing w:line="480" w:lineRule="auto"/>
        <w:rPr>
          <w:szCs w:val="24"/>
        </w:rPr>
      </w:pPr>
      <w:r w:rsidRPr="00F91B0D">
        <w:rPr>
          <w:szCs w:val="24"/>
        </w:rPr>
        <w:t>____________________________________</w:t>
      </w:r>
      <w:r>
        <w:rPr>
          <w:szCs w:val="24"/>
        </w:rPr>
        <w:t>________________________________________</w:t>
      </w:r>
    </w:p>
    <w:p w:rsidR="00FD16F6" w:rsidRDefault="00FD16F6" w:rsidP="00F91B0D">
      <w:pPr>
        <w:rPr>
          <w:noProof/>
          <w:szCs w:val="24"/>
          <w:lang w:eastAsia="ru-RU"/>
        </w:rPr>
      </w:pPr>
      <w:r w:rsidRPr="00F91B0D">
        <w:rPr>
          <w:szCs w:val="24"/>
        </w:rPr>
        <w:t>4.</w:t>
      </w:r>
      <w:r w:rsidR="003457E0" w:rsidRPr="00F91B0D">
        <w:rPr>
          <w:szCs w:val="24"/>
        </w:rPr>
        <w:t xml:space="preserve"> Какая</w:t>
      </w:r>
      <w:r w:rsidRPr="00F91B0D">
        <w:rPr>
          <w:szCs w:val="24"/>
        </w:rPr>
        <w:t xml:space="preserve"> стран</w:t>
      </w:r>
      <w:r w:rsidR="003457E0" w:rsidRPr="00F91B0D">
        <w:rPr>
          <w:szCs w:val="24"/>
        </w:rPr>
        <w:t xml:space="preserve">а </w:t>
      </w:r>
      <w:r w:rsidRPr="00F91B0D">
        <w:rPr>
          <w:szCs w:val="24"/>
        </w:rPr>
        <w:t>в 2006 году получила статус наблюдателя</w:t>
      </w:r>
      <w:r w:rsidR="003457E0" w:rsidRPr="00F91B0D">
        <w:rPr>
          <w:szCs w:val="24"/>
        </w:rPr>
        <w:t xml:space="preserve"> </w:t>
      </w:r>
      <w:r w:rsidRPr="00F91B0D">
        <w:rPr>
          <w:noProof/>
          <w:szCs w:val="24"/>
          <w:lang w:eastAsia="ru-RU"/>
        </w:rPr>
        <w:t>при Межрпарламентской ассамблее СНГ</w:t>
      </w:r>
      <w:r w:rsidR="003457E0" w:rsidRPr="00F91B0D">
        <w:rPr>
          <w:noProof/>
          <w:szCs w:val="24"/>
          <w:lang w:eastAsia="ru-RU"/>
        </w:rPr>
        <w:t>?</w:t>
      </w:r>
    </w:p>
    <w:p w:rsidR="00F91B0D" w:rsidRPr="00F91B0D" w:rsidRDefault="00F91B0D" w:rsidP="00F91B0D">
      <w:pPr>
        <w:rPr>
          <w:noProof/>
          <w:szCs w:val="24"/>
          <w:lang w:eastAsia="ru-RU"/>
        </w:rPr>
      </w:pPr>
    </w:p>
    <w:p w:rsidR="00F91B0D" w:rsidRPr="00F91B0D" w:rsidRDefault="00F91B0D" w:rsidP="00F91B0D">
      <w:pPr>
        <w:spacing w:line="480" w:lineRule="auto"/>
        <w:rPr>
          <w:szCs w:val="24"/>
        </w:rPr>
      </w:pPr>
      <w:r w:rsidRPr="00F91B0D">
        <w:rPr>
          <w:szCs w:val="24"/>
        </w:rPr>
        <w:t>____________________________________</w:t>
      </w:r>
      <w:r>
        <w:rPr>
          <w:szCs w:val="24"/>
        </w:rPr>
        <w:t>________________________________________</w:t>
      </w:r>
    </w:p>
    <w:p w:rsidR="00EB079C" w:rsidRPr="00F91B0D" w:rsidRDefault="00FD16F6" w:rsidP="00F91B0D">
      <w:pPr>
        <w:spacing w:line="480" w:lineRule="auto"/>
        <w:rPr>
          <w:szCs w:val="24"/>
        </w:rPr>
      </w:pPr>
      <w:r w:rsidRPr="00F91B0D">
        <w:rPr>
          <w:szCs w:val="24"/>
        </w:rPr>
        <w:t>5.</w:t>
      </w:r>
      <w:r w:rsidR="003457E0" w:rsidRPr="00F91B0D">
        <w:rPr>
          <w:szCs w:val="24"/>
        </w:rPr>
        <w:t xml:space="preserve"> В каком году</w:t>
      </w:r>
      <w:r w:rsidRPr="00F91B0D">
        <w:rPr>
          <w:szCs w:val="24"/>
        </w:rPr>
        <w:t xml:space="preserve"> </w:t>
      </w:r>
      <w:r w:rsidR="003457E0" w:rsidRPr="00F91B0D">
        <w:rPr>
          <w:szCs w:val="24"/>
        </w:rPr>
        <w:t>из состава СНГ вышла Грузия?</w:t>
      </w:r>
    </w:p>
    <w:p w:rsidR="00F91B0D" w:rsidRPr="00F91B0D" w:rsidRDefault="00F91B0D" w:rsidP="00F91B0D">
      <w:pPr>
        <w:spacing w:line="480" w:lineRule="auto"/>
        <w:rPr>
          <w:szCs w:val="24"/>
        </w:rPr>
      </w:pPr>
      <w:r w:rsidRPr="00F91B0D">
        <w:rPr>
          <w:szCs w:val="24"/>
        </w:rPr>
        <w:t>____________________________________</w:t>
      </w:r>
      <w:r>
        <w:rPr>
          <w:szCs w:val="24"/>
        </w:rPr>
        <w:t>________________________________________</w:t>
      </w:r>
    </w:p>
    <w:p w:rsidR="00AC2868" w:rsidRDefault="00AC2868" w:rsidP="00F91B0D">
      <w:pPr>
        <w:rPr>
          <w:noProof/>
          <w:szCs w:val="24"/>
          <w:lang w:eastAsia="ru-RU"/>
        </w:rPr>
      </w:pPr>
    </w:p>
    <w:p w:rsidR="00F91B0D" w:rsidRPr="00F91B0D" w:rsidRDefault="00F91B0D" w:rsidP="00F91B0D">
      <w:pPr>
        <w:rPr>
          <w:noProof/>
          <w:szCs w:val="24"/>
          <w:lang w:eastAsia="ru-RU"/>
        </w:rPr>
      </w:pPr>
    </w:p>
    <w:p w:rsidR="003457E0" w:rsidRPr="00F91B0D" w:rsidRDefault="003457E0" w:rsidP="00F91B0D">
      <w:pPr>
        <w:rPr>
          <w:noProof/>
          <w:szCs w:val="24"/>
          <w:lang w:eastAsia="ru-RU"/>
        </w:rPr>
        <w:sectPr w:rsidR="003457E0" w:rsidRPr="00F91B0D" w:rsidSect="00F07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A83" w:rsidRPr="00F91B0D" w:rsidRDefault="00372C51" w:rsidP="00F91B0D">
      <w:pPr>
        <w:jc w:val="center"/>
        <w:rPr>
          <w:szCs w:val="24"/>
        </w:rPr>
        <w:sectPr w:rsidR="00F86A83" w:rsidRPr="00F91B0D" w:rsidSect="00636F7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F91B0D">
        <w:rPr>
          <w:noProof/>
          <w:szCs w:val="24"/>
          <w:lang w:eastAsia="ru-RU"/>
        </w:rPr>
        <w:lastRenderedPageBreak/>
        <w:drawing>
          <wp:inline distT="0" distB="0" distL="0" distR="0" wp14:anchorId="684D4C19" wp14:editId="786D3A03">
            <wp:extent cx="9415100" cy="6039293"/>
            <wp:effectExtent l="0" t="0" r="0" b="0"/>
            <wp:docPr id="1" name="Рисунок 1" descr="C:\Users\ПОЛЬЗОВАТЕЛЬ ПК\Desktop\НМР\Инфографика\СНГ 2014 1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ПК\Desktop\НМР\Инфографика\СНГ 2014 1 час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625" cy="60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51" w:rsidRPr="00F91B0D" w:rsidRDefault="00372C51" w:rsidP="00F91B0D">
      <w:pPr>
        <w:jc w:val="left"/>
        <w:rPr>
          <w:i/>
          <w:szCs w:val="24"/>
        </w:rPr>
      </w:pPr>
      <w:r w:rsidRPr="00F91B0D">
        <w:rPr>
          <w:i/>
          <w:noProof/>
          <w:szCs w:val="24"/>
          <w:lang w:eastAsia="ru-RU"/>
        </w:rPr>
        <w:lastRenderedPageBreak/>
        <w:drawing>
          <wp:inline distT="0" distB="0" distL="0" distR="0" wp14:anchorId="11578A9D" wp14:editId="666D76BC">
            <wp:extent cx="6071191" cy="8686800"/>
            <wp:effectExtent l="0" t="0" r="0" b="0"/>
            <wp:docPr id="2" name="Рисунок 2" descr="C:\Users\ПОЛЬЗОВАТЕЛЬ ПК\Desktop\НМР\Инфографика\СНГ 2014 2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 ПК\Desktop\НМР\Инфографика\СНГ 2014 2 част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94" cy="87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5F" w:rsidRPr="00636F73" w:rsidRDefault="00636F73" w:rsidP="00636F73">
      <w:pPr>
        <w:jc w:val="right"/>
        <w:rPr>
          <w:rFonts w:eastAsia="Times New Roman"/>
          <w:color w:val="000000"/>
          <w:sz w:val="20"/>
          <w:szCs w:val="20"/>
          <w:u w:val="single"/>
          <w:lang w:eastAsia="ru-RU"/>
        </w:rPr>
      </w:pPr>
      <w:r w:rsidRPr="00636F73">
        <w:rPr>
          <w:rFonts w:eastAsia="Times New Roman"/>
          <w:i/>
          <w:color w:val="000000"/>
          <w:sz w:val="20"/>
          <w:szCs w:val="20"/>
          <w:lang w:eastAsia="ru-RU"/>
        </w:rPr>
        <w:t>Использованный источник:</w:t>
      </w:r>
      <w:r w:rsidR="006E585F" w:rsidRPr="00636F73">
        <w:rPr>
          <w:rFonts w:eastAsia="Times New Roman"/>
          <w:color w:val="000000"/>
          <w:sz w:val="20"/>
          <w:szCs w:val="20"/>
          <w:lang w:eastAsia="ru-RU"/>
        </w:rPr>
        <w:t xml:space="preserve"> Интернет-портал СНГ http://</w:t>
      </w:r>
      <w:r w:rsidR="006E585F" w:rsidRPr="00636F73">
        <w:rPr>
          <w:rFonts w:eastAsia="Times New Roman"/>
          <w:color w:val="000000"/>
          <w:sz w:val="20"/>
          <w:szCs w:val="20"/>
          <w:lang w:val="en-US" w:eastAsia="ru-RU"/>
        </w:rPr>
        <w:t>e</w:t>
      </w:r>
      <w:r w:rsidR="006E585F" w:rsidRPr="00636F73">
        <w:rPr>
          <w:rFonts w:eastAsia="Times New Roman"/>
          <w:color w:val="000000"/>
          <w:sz w:val="20"/>
          <w:szCs w:val="20"/>
          <w:lang w:eastAsia="ru-RU"/>
        </w:rPr>
        <w:t>-</w:t>
      </w:r>
      <w:r w:rsidR="006E585F" w:rsidRPr="00636F73">
        <w:rPr>
          <w:rFonts w:eastAsia="Times New Roman"/>
          <w:color w:val="000000"/>
          <w:sz w:val="20"/>
          <w:szCs w:val="20"/>
          <w:lang w:val="en-US" w:eastAsia="ru-RU"/>
        </w:rPr>
        <w:t>cis</w:t>
      </w:r>
      <w:r w:rsidR="006E585F" w:rsidRPr="00636F73">
        <w:rPr>
          <w:rFonts w:eastAsia="Times New Roman"/>
          <w:color w:val="000000"/>
          <w:sz w:val="20"/>
          <w:szCs w:val="20"/>
          <w:lang w:eastAsia="ru-RU"/>
        </w:rPr>
        <w:t>.</w:t>
      </w:r>
      <w:r w:rsidR="006E585F" w:rsidRPr="00636F73">
        <w:rPr>
          <w:rFonts w:eastAsia="Times New Roman"/>
          <w:color w:val="000000"/>
          <w:sz w:val="20"/>
          <w:szCs w:val="20"/>
          <w:lang w:val="en-US" w:eastAsia="ru-RU"/>
        </w:rPr>
        <w:t>info</w:t>
      </w:r>
    </w:p>
    <w:p w:rsidR="00636F73" w:rsidRDefault="00636F73">
      <w:pPr>
        <w:jc w:val="left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7303C4" w:rsidRPr="00F91B0D" w:rsidRDefault="007303C4" w:rsidP="00F91B0D">
      <w:pPr>
        <w:jc w:val="left"/>
        <w:rPr>
          <w:szCs w:val="24"/>
          <w:u w:val="single"/>
        </w:rPr>
      </w:pPr>
      <w:r w:rsidRPr="00F91B0D">
        <w:rPr>
          <w:szCs w:val="24"/>
          <w:u w:val="single"/>
        </w:rPr>
        <w:t>Инструмент проверки</w:t>
      </w:r>
    </w:p>
    <w:p w:rsidR="003A7AF6" w:rsidRDefault="003A7AF6" w:rsidP="00F91B0D">
      <w:pPr>
        <w:jc w:val="left"/>
        <w:rPr>
          <w:szCs w:val="24"/>
          <w:u w:val="single"/>
        </w:rPr>
      </w:pPr>
    </w:p>
    <w:p w:rsidR="00636F73" w:rsidRPr="00F91B0D" w:rsidRDefault="00636F73" w:rsidP="00F91B0D">
      <w:pPr>
        <w:jc w:val="left"/>
        <w:rPr>
          <w:szCs w:val="24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417"/>
        <w:gridCol w:w="1513"/>
      </w:tblGrid>
      <w:tr w:rsidR="00EB079C" w:rsidRPr="00F91B0D" w:rsidTr="00305E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1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устав СНГ / Уста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1 балл</w:t>
            </w:r>
          </w:p>
        </w:tc>
      </w:tr>
      <w:tr w:rsidR="00EB079C" w:rsidRPr="00F91B0D" w:rsidTr="00305E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2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русский язык / рус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1 балл</w:t>
            </w:r>
          </w:p>
        </w:tc>
      </w:tr>
      <w:tr w:rsidR="00EB079C" w:rsidRPr="00F91B0D" w:rsidTr="00305E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3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исполнительный комитет СНГ /исполнительный комит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1 балл</w:t>
            </w:r>
          </w:p>
        </w:tc>
      </w:tr>
      <w:tr w:rsidR="00FD16F6" w:rsidRPr="00F91B0D" w:rsidTr="00305E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6" w:rsidRPr="00F91B0D" w:rsidRDefault="00FD16F6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4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F6" w:rsidRPr="00F91B0D" w:rsidRDefault="00FD16F6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Афганиста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F6" w:rsidRPr="00F91B0D" w:rsidRDefault="00FD16F6" w:rsidP="00F91B0D">
            <w:pPr>
              <w:rPr>
                <w:szCs w:val="24"/>
              </w:rPr>
            </w:pPr>
            <w:r w:rsidRPr="00F91B0D">
              <w:rPr>
                <w:szCs w:val="24"/>
              </w:rPr>
              <w:t>1 балл</w:t>
            </w:r>
          </w:p>
        </w:tc>
      </w:tr>
      <w:tr w:rsidR="00FD16F6" w:rsidRPr="00F91B0D" w:rsidTr="00305E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6" w:rsidRPr="00F91B0D" w:rsidRDefault="00FD16F6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5.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F6" w:rsidRPr="00F91B0D" w:rsidRDefault="00FD16F6" w:rsidP="00F91B0D">
            <w:pPr>
              <w:jc w:val="left"/>
              <w:rPr>
                <w:szCs w:val="24"/>
              </w:rPr>
            </w:pPr>
            <w:r w:rsidRPr="00F91B0D">
              <w:rPr>
                <w:szCs w:val="24"/>
              </w:rPr>
              <w:t>2009 год / 20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F6" w:rsidRPr="00F91B0D" w:rsidRDefault="00FD16F6" w:rsidP="00F91B0D">
            <w:pPr>
              <w:rPr>
                <w:szCs w:val="24"/>
              </w:rPr>
            </w:pPr>
            <w:r w:rsidRPr="00F91B0D">
              <w:rPr>
                <w:szCs w:val="24"/>
              </w:rPr>
              <w:t>1 балл</w:t>
            </w:r>
          </w:p>
        </w:tc>
      </w:tr>
      <w:tr w:rsidR="00EB079C" w:rsidRPr="00F91B0D" w:rsidTr="00305E99"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C" w:rsidRPr="00F91B0D" w:rsidRDefault="00EB079C" w:rsidP="00F91B0D">
            <w:pPr>
              <w:jc w:val="left"/>
              <w:rPr>
                <w:szCs w:val="24"/>
              </w:rPr>
            </w:pPr>
            <w:r w:rsidRPr="00F91B0D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9C" w:rsidRPr="00F91B0D" w:rsidRDefault="003457E0" w:rsidP="00F91B0D">
            <w:pPr>
              <w:jc w:val="left"/>
              <w:rPr>
                <w:szCs w:val="24"/>
              </w:rPr>
            </w:pPr>
            <w:r w:rsidRPr="00F91B0D">
              <w:rPr>
                <w:b/>
                <w:i/>
                <w:szCs w:val="24"/>
              </w:rPr>
              <w:t>5</w:t>
            </w:r>
            <w:r w:rsidR="00EB079C" w:rsidRPr="00F91B0D">
              <w:rPr>
                <w:b/>
                <w:i/>
                <w:szCs w:val="24"/>
              </w:rPr>
              <w:t xml:space="preserve"> балл</w:t>
            </w:r>
            <w:r w:rsidR="002804F6" w:rsidRPr="00F91B0D">
              <w:rPr>
                <w:b/>
                <w:i/>
                <w:szCs w:val="24"/>
              </w:rPr>
              <w:t>ов</w:t>
            </w:r>
          </w:p>
        </w:tc>
      </w:tr>
    </w:tbl>
    <w:p w:rsidR="00F86A83" w:rsidRPr="00F91B0D" w:rsidRDefault="00F86A83" w:rsidP="00636F73">
      <w:pPr>
        <w:jc w:val="left"/>
        <w:rPr>
          <w:szCs w:val="24"/>
        </w:rPr>
      </w:pPr>
      <w:bookmarkStart w:id="0" w:name="_GoBack"/>
      <w:bookmarkEnd w:id="0"/>
    </w:p>
    <w:sectPr w:rsidR="00F86A83" w:rsidRPr="00F91B0D" w:rsidSect="00636F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811"/>
    <w:multiLevelType w:val="hybridMultilevel"/>
    <w:tmpl w:val="D8FA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05258"/>
    <w:multiLevelType w:val="hybridMultilevel"/>
    <w:tmpl w:val="F73C7F58"/>
    <w:lvl w:ilvl="0" w:tplc="5F826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21D9"/>
    <w:rsid w:val="00022A6A"/>
    <w:rsid w:val="0003535F"/>
    <w:rsid w:val="000A6E67"/>
    <w:rsid w:val="00176614"/>
    <w:rsid w:val="00177281"/>
    <w:rsid w:val="001C038C"/>
    <w:rsid w:val="001F0D05"/>
    <w:rsid w:val="001F4803"/>
    <w:rsid w:val="002052D9"/>
    <w:rsid w:val="002804F6"/>
    <w:rsid w:val="00280DED"/>
    <w:rsid w:val="002821D9"/>
    <w:rsid w:val="0029047A"/>
    <w:rsid w:val="002D3797"/>
    <w:rsid w:val="00303168"/>
    <w:rsid w:val="0032484C"/>
    <w:rsid w:val="003457E0"/>
    <w:rsid w:val="00372C51"/>
    <w:rsid w:val="00384470"/>
    <w:rsid w:val="003A7AF6"/>
    <w:rsid w:val="003B78D6"/>
    <w:rsid w:val="003F327F"/>
    <w:rsid w:val="00461750"/>
    <w:rsid w:val="00464942"/>
    <w:rsid w:val="004649C6"/>
    <w:rsid w:val="004E7791"/>
    <w:rsid w:val="00515A78"/>
    <w:rsid w:val="00561916"/>
    <w:rsid w:val="00593445"/>
    <w:rsid w:val="005F6184"/>
    <w:rsid w:val="00636F73"/>
    <w:rsid w:val="00665DA6"/>
    <w:rsid w:val="00695B2E"/>
    <w:rsid w:val="006A6368"/>
    <w:rsid w:val="006B3373"/>
    <w:rsid w:val="006B4A06"/>
    <w:rsid w:val="006D1EC0"/>
    <w:rsid w:val="006D2015"/>
    <w:rsid w:val="006E29D2"/>
    <w:rsid w:val="006E585F"/>
    <w:rsid w:val="00714913"/>
    <w:rsid w:val="007303C4"/>
    <w:rsid w:val="00736716"/>
    <w:rsid w:val="0074206E"/>
    <w:rsid w:val="00742A5F"/>
    <w:rsid w:val="00743B06"/>
    <w:rsid w:val="007559DF"/>
    <w:rsid w:val="007575D4"/>
    <w:rsid w:val="0076619D"/>
    <w:rsid w:val="007B204A"/>
    <w:rsid w:val="007D4FB4"/>
    <w:rsid w:val="007F5F14"/>
    <w:rsid w:val="00811AD6"/>
    <w:rsid w:val="0082422A"/>
    <w:rsid w:val="00852469"/>
    <w:rsid w:val="008C3336"/>
    <w:rsid w:val="008D4267"/>
    <w:rsid w:val="008E2539"/>
    <w:rsid w:val="00992A98"/>
    <w:rsid w:val="009C471B"/>
    <w:rsid w:val="00A22D9D"/>
    <w:rsid w:val="00A74D9F"/>
    <w:rsid w:val="00A83859"/>
    <w:rsid w:val="00AC2868"/>
    <w:rsid w:val="00AE13B7"/>
    <w:rsid w:val="00B62FBC"/>
    <w:rsid w:val="00B701A0"/>
    <w:rsid w:val="00B72D0A"/>
    <w:rsid w:val="00C661A9"/>
    <w:rsid w:val="00D07ABB"/>
    <w:rsid w:val="00D146E7"/>
    <w:rsid w:val="00D45E1F"/>
    <w:rsid w:val="00DB11AF"/>
    <w:rsid w:val="00E0119B"/>
    <w:rsid w:val="00EA1E5A"/>
    <w:rsid w:val="00EB079C"/>
    <w:rsid w:val="00ED0070"/>
    <w:rsid w:val="00EF3E70"/>
    <w:rsid w:val="00EF4DD7"/>
    <w:rsid w:val="00F017C8"/>
    <w:rsid w:val="00F03A49"/>
    <w:rsid w:val="00F0799E"/>
    <w:rsid w:val="00F12EA5"/>
    <w:rsid w:val="00F86A83"/>
    <w:rsid w:val="00F91B0D"/>
    <w:rsid w:val="00F94DB0"/>
    <w:rsid w:val="00FD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21D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21D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5F6184"/>
    <w:pPr>
      <w:ind w:left="720"/>
      <w:contextualSpacing/>
    </w:pPr>
  </w:style>
  <w:style w:type="paragraph" w:customStyle="1" w:styleId="a6">
    <w:name w:val="Знак"/>
    <w:basedOn w:val="a"/>
    <w:rsid w:val="008C333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7922-0017-4318-9179-4B873AAB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Лена</cp:lastModifiedBy>
  <cp:revision>48</cp:revision>
  <dcterms:created xsi:type="dcterms:W3CDTF">2016-04-04T08:33:00Z</dcterms:created>
  <dcterms:modified xsi:type="dcterms:W3CDTF">2016-04-12T10:53:00Z</dcterms:modified>
</cp:coreProperties>
</file>